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砂调查书  第1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砂调查书  第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79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高砂调查书  第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